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A77B3E">
      <w:r>
        <w:t>2</w:t>
      </w:r>
    </w:p>
    <w:p w:rsidR="00A77B3E">
      <w:r>
        <w:t xml:space="preserve">                                                                                                         </w:t>
      </w:r>
      <w:r>
        <w:t>Дело №5-53-230/2017</w:t>
      </w:r>
    </w:p>
    <w:p w:rsidR="00A77B3E">
      <w:r>
        <w:t xml:space="preserve">                                                       </w:t>
      </w:r>
      <w:r>
        <w:t>ПОСТАНОВЛЕНИЕ</w:t>
      </w:r>
    </w:p>
    <w:p w:rsidR="00A77B3E"/>
    <w:p w:rsidR="00A77B3E">
      <w:r>
        <w:t xml:space="preserve">28 июня 2017 г.                                                                                           </w:t>
      </w:r>
      <w:r>
        <w:t>пгт</w:t>
      </w:r>
      <w:r>
        <w:t>. Кировское</w:t>
      </w:r>
    </w:p>
    <w:p w:rsidR="00A77B3E"/>
    <w:p w:rsidR="00A77B3E" w:rsidP="009F35EB">
      <w:pPr>
        <w:ind w:firstLine="720"/>
        <w:jc w:val="both"/>
      </w:pPr>
      <w:r>
        <w:t xml:space="preserve">Мировой судья судебного участка №53 Кировского судебного района Республики Крым Кувшинов И.В., рассмотрев дело об административном правонарушении, предусмотренном </w:t>
      </w:r>
      <w:r>
        <w:t>ч</w:t>
      </w:r>
      <w:r>
        <w:t xml:space="preserve">.1 ст.15.6 Кодекса Российской Федерации об административных правонарушениях (далее – </w:t>
      </w:r>
      <w:r>
        <w:t>КоАП</w:t>
      </w:r>
      <w:r>
        <w:t xml:space="preserve"> РФ</w:t>
      </w:r>
      <w:r>
        <w:t xml:space="preserve">), в отношении </w:t>
      </w:r>
    </w:p>
    <w:p w:rsidR="00A77B3E" w:rsidP="009F35EB">
      <w:pPr>
        <w:jc w:val="both"/>
      </w:pPr>
      <w:r>
        <w:t xml:space="preserve">должностного лица – ... наименование организации </w:t>
      </w:r>
      <w:r>
        <w:t>фио</w:t>
      </w:r>
      <w:r>
        <w:t xml:space="preserve">, </w:t>
      </w:r>
    </w:p>
    <w:p w:rsidR="00A77B3E" w:rsidP="009F35EB">
      <w:pPr>
        <w:jc w:val="both"/>
      </w:pPr>
      <w:r>
        <w:t xml:space="preserve">паспортные данные ... проживающего по адресу: адрес, </w:t>
      </w:r>
    </w:p>
    <w:p w:rsidR="00A77B3E">
      <w:r>
        <w:t>адрес,</w:t>
      </w:r>
    </w:p>
    <w:p w:rsidR="00A77B3E"/>
    <w:p w:rsidR="00A77B3E" w:rsidP="009F35EB">
      <w:pPr>
        <w:ind w:left="3600"/>
      </w:pPr>
      <w:r>
        <w:t>установил:</w:t>
      </w:r>
    </w:p>
    <w:p w:rsidR="00A77B3E"/>
    <w:p w:rsidR="00A77B3E" w:rsidP="009F35EB">
      <w:pPr>
        <w:ind w:firstLine="720"/>
        <w:jc w:val="both"/>
      </w:pPr>
      <w:r>
        <w:t>Ибраимов Н.А., являясь должностным лицом – ... наименование организации, и находясь по адресу: адрес, в нарушен</w:t>
      </w:r>
      <w:r>
        <w:t xml:space="preserve">ие п.3 ст.289 Налогового кодекса Российской Федерации не представил в Межрайонную ИФНС Росси №4 по Республике Крым в срок не позднее 28 июля 2017 г. налоговую декларацию по налогу на прибыль организации за 6 месяцев 2016 г.,  предоставив её только </w:t>
      </w:r>
    </w:p>
    <w:p w:rsidR="00A77B3E" w:rsidP="009F35EB">
      <w:pPr>
        <w:jc w:val="both"/>
      </w:pPr>
      <w:r>
        <w:t>23 янва</w:t>
      </w:r>
      <w:r>
        <w:t>ря 2017 г.</w:t>
      </w:r>
    </w:p>
    <w:p w:rsidR="00A77B3E" w:rsidP="009F35EB">
      <w:pPr>
        <w:ind w:firstLine="720"/>
        <w:jc w:val="both"/>
      </w:pPr>
      <w:r>
        <w:t xml:space="preserve">В судебное заседание Ибраимов Н.А. не явился, о времени и месте судебного заседания извещён надлежащим образом, ходатайство об отложении рассмотрения дела в суд не представил, в связи с чем, считаю возможным в порядке ч.2 ст.25.1 </w:t>
      </w:r>
      <w:r>
        <w:t>КоАП</w:t>
      </w:r>
      <w:r>
        <w:t xml:space="preserve"> РФ рассмот</w:t>
      </w:r>
      <w:r>
        <w:t xml:space="preserve">реть дело в отсутствие лица, в отношении которого ведётся производство по делу. </w:t>
      </w:r>
    </w:p>
    <w:p w:rsidR="00A77B3E" w:rsidP="009F35EB">
      <w:pPr>
        <w:ind w:firstLine="720"/>
        <w:jc w:val="both"/>
      </w:pPr>
      <w:r>
        <w:t>В судебное заседание представитель Межрайонной ИФНС России №4 по Республике Крым не явился, о времени и месте судебного заседания извещён надлежащим образом, в связи с чем, сч</w:t>
      </w:r>
      <w:r>
        <w:t xml:space="preserve">итаю возможным рассмотреть дело в отсутствие представителя Межрайонной ИФНС России №4 по Республике Крым.   </w:t>
      </w:r>
    </w:p>
    <w:p w:rsidR="00A77B3E" w:rsidP="009F35EB">
      <w:pPr>
        <w:ind w:firstLine="720"/>
        <w:jc w:val="both"/>
      </w:pPr>
      <w:r>
        <w:t>Исследовав материалы дела, прихожу к следующим выводам.</w:t>
      </w:r>
    </w:p>
    <w:p w:rsidR="00A77B3E" w:rsidP="009F35EB">
      <w:pPr>
        <w:ind w:firstLine="720"/>
        <w:jc w:val="both"/>
      </w:pPr>
      <w:r>
        <w:t>В силу п.3 ст.289 НК РФ налогоплательщики (налоговые агенты) представляют налоговые деклара</w:t>
      </w:r>
      <w:r>
        <w:t xml:space="preserve">ции (налоговые расчёты) не позднее 28 календарных дней со дня окончания соответствующего отчётного периода. </w:t>
      </w:r>
    </w:p>
    <w:p w:rsidR="00A77B3E" w:rsidP="009F35EB">
      <w:pPr>
        <w:ind w:firstLine="720"/>
        <w:jc w:val="both"/>
      </w:pPr>
      <w:r>
        <w:t xml:space="preserve">Частью 1 статьи 15.6 </w:t>
      </w:r>
      <w:r>
        <w:t>КоАП</w:t>
      </w:r>
      <w:r>
        <w:t xml:space="preserve"> РФ предусмотрена административная ответственность за не предоставление в установленный законодательством о налогах и сбор</w:t>
      </w:r>
      <w:r>
        <w:t xml:space="preserve">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</w:t>
      </w:r>
      <w:r>
        <w:t>искаженном виде, за исключением случаев, предусмотренных частью</w:t>
      </w:r>
      <w:r>
        <w:t xml:space="preserve"> 2 настоящей статьи.</w:t>
      </w:r>
    </w:p>
    <w:p w:rsidR="00A77B3E" w:rsidP="009F35EB">
      <w:pPr>
        <w:ind w:firstLine="720"/>
        <w:jc w:val="both"/>
      </w:pPr>
      <w:r>
        <w:t>Как усматривается из материалов дела, ... наименование организации Ибраимов Н.А. не предоставил в установленный законодательством о налогах и сборах срок налоговую декларац</w:t>
      </w:r>
      <w:r>
        <w:t xml:space="preserve">ию по налогу на прибыль организации </w:t>
      </w:r>
      <w:r>
        <w:t>за</w:t>
      </w:r>
      <w:r>
        <w:t xml:space="preserve"> </w:t>
      </w:r>
    </w:p>
    <w:p w:rsidR="00A77B3E" w:rsidP="009F35EB">
      <w:pPr>
        <w:jc w:val="both"/>
      </w:pPr>
      <w:r>
        <w:t xml:space="preserve">6 месяцев 2016 г. </w:t>
      </w:r>
    </w:p>
    <w:p w:rsidR="00A77B3E" w:rsidP="009F35EB">
      <w:pPr>
        <w:ind w:firstLine="720"/>
        <w:jc w:val="both"/>
      </w:pPr>
      <w:r>
        <w:t>Фактические обстоятельства совершения Ибраимовым Н.А. административного правонарушения подтверждаются: протоколом об административном правонарушении №413 от 19 мая 2017 г. (л.д.1-2), выпиской из ре</w:t>
      </w:r>
      <w:r>
        <w:t>естра «Список налогоплательщиков ЮЛ, предоставивших несвоевременно «Декларация по налогу на прибыль за 6 месяцев 2016 г.» (л.д.3), выпиской из реестра «Сведения о должностных лицах» (л.д.8), квитанцией о приёме налоговой декларации (расчёта) в</w:t>
      </w:r>
      <w:r>
        <w:t xml:space="preserve"> электронном </w:t>
      </w:r>
      <w:r>
        <w:t xml:space="preserve">виде, согласно которой наименование организации представило налоговую декларацию по налогу на прибыль за 6 месяцев 2016 г.– 23 января 2017 г. (л.д.10), подтверждением даты отправки документа в электронном виде, согласно которому декларация была направлена </w:t>
      </w:r>
      <w:r>
        <w:t>наименование организации в адрес МРИ ФНС России №4 по Республике Крым 23 января 2017 г. (л.д.9).</w:t>
      </w:r>
    </w:p>
    <w:p w:rsidR="00A77B3E" w:rsidP="009F35EB">
      <w:pPr>
        <w:ind w:firstLine="720"/>
        <w:jc w:val="both"/>
      </w:pPr>
      <w:r>
        <w:t xml:space="preserve">Оценив в соответствии со ст.26.11 </w:t>
      </w:r>
      <w:r>
        <w:t>КоАП</w:t>
      </w:r>
      <w:r>
        <w:t xml:space="preserve"> </w:t>
      </w:r>
      <w:r>
        <w:t>РФ</w:t>
      </w:r>
      <w:r>
        <w:t xml:space="preserve"> исследованные в судебном заседании доказательства, признаю их допустимыми, достоверными и в своей совокупности достат</w:t>
      </w:r>
      <w:r>
        <w:t xml:space="preserve">очными для признания ... наименование организации Ибраимова Н.А. виновным в совершении административного правонарушения, предусмотренного ч.1 ст.15.6 </w:t>
      </w:r>
      <w:r>
        <w:t>КоАП</w:t>
      </w:r>
      <w:r>
        <w:t xml:space="preserve"> РФ.  </w:t>
      </w:r>
    </w:p>
    <w:p w:rsidR="00A77B3E" w:rsidP="009F35EB">
      <w:pPr>
        <w:ind w:firstLine="720"/>
        <w:jc w:val="both"/>
      </w:pPr>
      <w:r>
        <w:t>При назначении административного наказания Ибраимову Н.А. учитывается характер совершённого адм</w:t>
      </w:r>
      <w:r>
        <w:t xml:space="preserve">инистратив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. </w:t>
      </w:r>
    </w:p>
    <w:p w:rsidR="00A77B3E" w:rsidP="009F35EB">
      <w:pPr>
        <w:jc w:val="both"/>
      </w:pPr>
      <w:r>
        <w:t>Ибраимовым Н.А. совершено административное правонарушение в области финансов, налогов и сбо</w:t>
      </w:r>
      <w:r>
        <w:t xml:space="preserve">ров, ранее он к административной ответственности не привлекался, сведений об </w:t>
      </w:r>
      <w:r>
        <w:t>обратном</w:t>
      </w:r>
      <w:r>
        <w:t xml:space="preserve"> представленные материалы не содержат.</w:t>
      </w:r>
    </w:p>
    <w:p w:rsidR="00A77B3E" w:rsidP="009F35EB">
      <w:pPr>
        <w:ind w:firstLine="720"/>
        <w:jc w:val="both"/>
      </w:pPr>
      <w:r>
        <w:t xml:space="preserve">Обстоятельств, смягчающих и отягчающих административную ответственность, не установлено. </w:t>
      </w:r>
    </w:p>
    <w:p w:rsidR="00A77B3E" w:rsidP="009F35EB">
      <w:pPr>
        <w:ind w:firstLine="720"/>
        <w:jc w:val="both"/>
      </w:pPr>
      <w:r>
        <w:t>Учитывая характер совершённого правонаруше</w:t>
      </w:r>
      <w:r>
        <w:t xml:space="preserve">ния, данные о личности виновного, отсутствие обстоятельств, смягчающих и отягчающих административную ответственность, считаю необходимым назначить </w:t>
      </w:r>
    </w:p>
    <w:p w:rsidR="00A77B3E" w:rsidP="009F35EB">
      <w:pPr>
        <w:ind w:firstLine="720"/>
        <w:jc w:val="both"/>
      </w:pPr>
      <w:r>
        <w:t xml:space="preserve">Ибраимову Н.А. административное наказание в виде административного штрафа в пределах санкции </w:t>
      </w:r>
      <w:r>
        <w:t>ч</w:t>
      </w:r>
      <w:r>
        <w:t xml:space="preserve">.1 ст.15.6 </w:t>
      </w:r>
      <w:r>
        <w:t>КоА</w:t>
      </w:r>
      <w:r>
        <w:t>П</w:t>
      </w:r>
      <w:r>
        <w:t xml:space="preserve"> РФ в минимальном размере. </w:t>
      </w:r>
    </w:p>
    <w:p w:rsidR="00A77B3E" w:rsidP="009F35EB">
      <w:pPr>
        <w:ind w:firstLine="720"/>
        <w:jc w:val="both"/>
      </w:pPr>
      <w:r>
        <w:t xml:space="preserve">Обстоятельства, предусмотренные ст.24.5 </w:t>
      </w:r>
      <w:r>
        <w:t>КоАП</w:t>
      </w:r>
      <w:r>
        <w:t xml:space="preserve"> РФ, исключающие производство по делу, отсутствуют.</w:t>
      </w:r>
    </w:p>
    <w:p w:rsidR="00A77B3E" w:rsidP="009F35EB">
      <w:pPr>
        <w:ind w:firstLine="720"/>
        <w:jc w:val="both"/>
      </w:pPr>
      <w:r>
        <w:t xml:space="preserve">На основании </w:t>
      </w:r>
      <w:r>
        <w:t>вышеизложенного</w:t>
      </w:r>
      <w:r>
        <w:t xml:space="preserve"> и руководствуясь ст.ст. 29.9, 29.10 </w:t>
      </w:r>
      <w:r>
        <w:t>КоАП</w:t>
      </w:r>
      <w:r>
        <w:t xml:space="preserve"> РФ,</w:t>
      </w:r>
    </w:p>
    <w:p w:rsidR="00A77B3E" w:rsidP="009F35EB">
      <w:pPr>
        <w:jc w:val="both"/>
      </w:pPr>
    </w:p>
    <w:p w:rsidR="00A77B3E" w:rsidP="009F35EB">
      <w:pPr>
        <w:ind w:left="3600"/>
      </w:pPr>
      <w:r>
        <w:t>постановил:</w:t>
      </w:r>
    </w:p>
    <w:p w:rsidR="00A77B3E"/>
    <w:p w:rsidR="00A77B3E" w:rsidP="009F35EB">
      <w:pPr>
        <w:jc w:val="both"/>
      </w:pPr>
      <w:r>
        <w:t xml:space="preserve">признать должностное лицо – ... наименование организации </w:t>
      </w:r>
      <w:r>
        <w:t>фио</w:t>
      </w:r>
      <w:r>
        <w:t xml:space="preserve">, </w:t>
      </w:r>
    </w:p>
    <w:p w:rsidR="00A77B3E" w:rsidP="009F35EB">
      <w:pPr>
        <w:jc w:val="both"/>
      </w:pPr>
      <w:r>
        <w:t xml:space="preserve">паспортные данные ... проживающего по адресу: адрес, виновным в совершении административного правонарушения, предусмотренного ч.1 ст.15.6 </w:t>
      </w:r>
      <w:r>
        <w:t>КоАП</w:t>
      </w:r>
      <w:r>
        <w:t xml:space="preserve"> РФ, и назначить ему наказание в виде административ</w:t>
      </w:r>
      <w:r>
        <w:t>ного штрафа в размере 300 (триста) рублей.</w:t>
      </w:r>
    </w:p>
    <w:p w:rsidR="00A77B3E" w:rsidP="009F35EB">
      <w:pPr>
        <w:ind w:firstLine="720"/>
        <w:jc w:val="both"/>
      </w:pPr>
      <w:r>
        <w:t xml:space="preserve">Штраф подлежит уплате по следующим реквизитам: денежные взыскания (штрафы) за административные правонарушения в области налогов и сборов, предусмотренные </w:t>
      </w:r>
      <w:r>
        <w:t>КоАП</w:t>
      </w:r>
      <w:r>
        <w:t xml:space="preserve"> РФ, КБК 18211603030016000140, ОКТМО 35616401, получате</w:t>
      </w:r>
      <w:r>
        <w:t xml:space="preserve">ль УФК по Республике Крым для Межрайонной ИФНС России №4 по Республике Крым, ИНН 9108000027, КПП 910801001, </w:t>
      </w:r>
      <w:r>
        <w:t>р</w:t>
      </w:r>
      <w:r>
        <w:t xml:space="preserve">/с 40101810335100010001, Наименование банка: отделение по Республике Крым ЦБРФ открытый УФК по РК, БИК 043510001.  </w:t>
      </w:r>
    </w:p>
    <w:p w:rsidR="00A77B3E" w:rsidP="009F35EB">
      <w:pPr>
        <w:ind w:firstLine="720"/>
        <w:jc w:val="both"/>
      </w:pPr>
      <w:r>
        <w:t xml:space="preserve">Разъяснить Ибраимову Н.А., что </w:t>
      </w:r>
      <w:r>
        <w:t>мера наказания в виде штрафа должна быть исполнена лицом, привлечённым к административной ответственности, в течение 60 дней со дня вступления постановления в законную силу. Квитанция об оплате штрафа предоставляется в суд. Неуплата штрафа образует самосто</w:t>
      </w:r>
      <w:r>
        <w:t xml:space="preserve">ятельный состав административного правонарушения, предусмотренного ч.1 ст.20.25 </w:t>
      </w:r>
      <w:r>
        <w:t>КоАП</w:t>
      </w:r>
      <w:r>
        <w:t xml:space="preserve"> РФ. </w:t>
      </w:r>
    </w:p>
    <w:p w:rsidR="00A77B3E" w:rsidP="009F35EB">
      <w:pPr>
        <w:ind w:firstLine="720"/>
        <w:jc w:val="both"/>
      </w:pPr>
      <w:r>
        <w:t>Постановление может быть обжаловано в Кировский районный суд Республики Крым в течение десяти суток со дня вручения или получения копии постановления через судью, кот</w:t>
      </w:r>
      <w:r>
        <w:t>орым вынесено постановление по делу.</w:t>
      </w:r>
    </w:p>
    <w:p w:rsidR="00A77B3E"/>
    <w:p w:rsidR="00A77B3E"/>
    <w:p w:rsidR="00A77B3E"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  <w:t>И.В.Кувшинов</w:t>
      </w:r>
    </w:p>
    <w:p w:rsidR="00A77B3E"/>
    <w:p w:rsidR="00A77B3E"/>
    <w:sectPr w:rsidSect="00F5685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8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0994-AB5D-4724-96D4-4491281C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